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CE4EAD9" w14:textId="77777777" w:rsidR="00B03BB2" w:rsidRPr="00A65D16" w:rsidRDefault="00B03BB2" w:rsidP="00B23310">
      <w:pPr>
        <w:spacing w:line="360" w:lineRule="auto"/>
        <w:jc w:val="center"/>
        <w:rPr>
          <w:rFonts w:ascii="Athelas Regular" w:hAnsi="Athelas Regular"/>
          <w:b/>
          <w:sz w:val="24"/>
        </w:rPr>
      </w:pPr>
      <w:bookmarkStart w:id="0" w:name="_GoBack"/>
      <w:r w:rsidRPr="00A65D16">
        <w:rPr>
          <w:rFonts w:ascii="Athelas Regular" w:hAnsi="Athelas Regular"/>
          <w:b/>
          <w:sz w:val="24"/>
        </w:rPr>
        <w:t>Zezwolenie na publikację wizerunku za wynagrodzeniem</w:t>
      </w:r>
    </w:p>
    <w:bookmarkEnd w:id="0"/>
    <w:p w14:paraId="0512726F" w14:textId="77777777" w:rsidR="00B03BB2" w:rsidRPr="00A65D16" w:rsidRDefault="00B03BB2" w:rsidP="00B03BB2">
      <w:pPr>
        <w:spacing w:line="360" w:lineRule="auto"/>
        <w:jc w:val="both"/>
        <w:rPr>
          <w:rFonts w:ascii="Athelas Regular" w:hAnsi="Athelas Regular"/>
          <w:sz w:val="24"/>
        </w:rPr>
      </w:pPr>
      <w:r w:rsidRPr="00A65D16">
        <w:rPr>
          <w:rFonts w:ascii="Athelas Regular" w:hAnsi="Athelas Regular"/>
          <w:sz w:val="24"/>
        </w:rPr>
        <w:t xml:space="preserve">Ja, niżej podpisana/y ___________________________, zamieszkała/y pod adresem ______________________________________________________, legitymująca/y się dowodem osobistym nr ___________________________, </w:t>
      </w:r>
    </w:p>
    <w:p w14:paraId="2FBCB982" w14:textId="77777777" w:rsidR="00B03BB2" w:rsidRPr="00A65D16" w:rsidRDefault="00B03BB2" w:rsidP="00B03BB2">
      <w:pPr>
        <w:spacing w:line="360" w:lineRule="auto"/>
        <w:jc w:val="both"/>
        <w:rPr>
          <w:rFonts w:ascii="Athelas Regular" w:hAnsi="Athelas Regular"/>
          <w:sz w:val="24"/>
        </w:rPr>
      </w:pPr>
      <w:r w:rsidRPr="00A65D16">
        <w:rPr>
          <w:rFonts w:ascii="Athelas Regular" w:hAnsi="Athelas Regular"/>
          <w:sz w:val="24"/>
        </w:rPr>
        <w:t>niniejszym dobrowolnie i  świadomie udzielam:</w:t>
      </w:r>
    </w:p>
    <w:p w14:paraId="76257801" w14:textId="77777777" w:rsidR="00B03BB2" w:rsidRPr="00A65D16" w:rsidRDefault="00B03BB2" w:rsidP="00B03BB2">
      <w:pPr>
        <w:spacing w:line="360" w:lineRule="auto"/>
        <w:jc w:val="both"/>
        <w:rPr>
          <w:rFonts w:ascii="Athelas Regular" w:hAnsi="Athelas Regular"/>
          <w:sz w:val="24"/>
        </w:rPr>
      </w:pPr>
      <w:r w:rsidRPr="00A65D16">
        <w:rPr>
          <w:rFonts w:ascii="Athelas Regular" w:hAnsi="Athelas Regular"/>
          <w:sz w:val="24"/>
        </w:rPr>
        <w:t xml:space="preserve">Pani/Panu ___________________________, prowadzącej/mu działalność gospodarczą pod nazwą ___________________________, zamieszkałej/mu pod adresem ______________________________________________________, legitymującej/mu się dowodem osobistym nr ___________________________, </w:t>
      </w:r>
    </w:p>
    <w:p w14:paraId="1679BF05" w14:textId="77777777" w:rsidR="00B03BB2" w:rsidRPr="00A65D16" w:rsidRDefault="00B03BB2" w:rsidP="00B03BB2">
      <w:pPr>
        <w:spacing w:line="360" w:lineRule="auto"/>
        <w:jc w:val="both"/>
        <w:rPr>
          <w:rFonts w:ascii="Athelas Regular" w:hAnsi="Athelas Regular"/>
          <w:sz w:val="24"/>
        </w:rPr>
      </w:pPr>
      <w:r w:rsidRPr="00A65D16">
        <w:rPr>
          <w:rFonts w:ascii="Athelas Regular" w:hAnsi="Athelas Regular"/>
          <w:sz w:val="24"/>
        </w:rPr>
        <w:t>odpłatnej zgody na wielokrotną publikację mojego wizerunku, w tym w szczególności na potrzeby działalności promocyjno-marketingowej między innymi poprzez: ______________________________________________________________________________________________________________________________________________________.</w:t>
      </w:r>
    </w:p>
    <w:p w14:paraId="57A1D1A5" w14:textId="77777777" w:rsidR="00B03BB2" w:rsidRPr="00A65D16" w:rsidRDefault="00B03BB2" w:rsidP="00B03BB2">
      <w:pPr>
        <w:spacing w:line="360" w:lineRule="auto"/>
        <w:jc w:val="both"/>
        <w:rPr>
          <w:rFonts w:ascii="Athelas Regular" w:hAnsi="Athelas Regular"/>
          <w:sz w:val="24"/>
        </w:rPr>
      </w:pPr>
      <w:r w:rsidRPr="00A65D16">
        <w:rPr>
          <w:rFonts w:ascii="Athelas Regular" w:hAnsi="Athelas Regular"/>
          <w:sz w:val="24"/>
        </w:rPr>
        <w:t xml:space="preserve">Niniejszym kwituję odbiór kwoty w wysokości ___________ zł </w:t>
      </w:r>
      <w:r w:rsidR="008102B4" w:rsidRPr="00A65D16">
        <w:rPr>
          <w:rFonts w:ascii="Athelas Regular" w:hAnsi="Athelas Regular"/>
          <w:sz w:val="24"/>
        </w:rPr>
        <w:t>(słownie: ___________________________</w:t>
      </w:r>
      <w:r w:rsidR="008102B4" w:rsidRPr="00A65D16">
        <w:rPr>
          <w:rFonts w:ascii="Athelas Regular" w:hAnsi="Athelas Regular"/>
          <w:sz w:val="24"/>
        </w:rPr>
        <w:softHyphen/>
        <w:t>) tytułem wynagrodzenia za udzielenie powyższej zgody.</w:t>
      </w:r>
    </w:p>
    <w:p w14:paraId="75F494EF" w14:textId="77777777" w:rsidR="00B03BB2" w:rsidRPr="00A65D16" w:rsidRDefault="00B03BB2" w:rsidP="00B03BB2">
      <w:pPr>
        <w:spacing w:line="360" w:lineRule="auto"/>
        <w:jc w:val="both"/>
        <w:rPr>
          <w:rFonts w:ascii="Athelas Regular" w:hAnsi="Athelas Regular"/>
          <w:sz w:val="24"/>
        </w:rPr>
      </w:pPr>
      <w:r w:rsidRPr="00A65D16">
        <w:rPr>
          <w:rFonts w:ascii="Athelas Regular" w:hAnsi="Athelas Regular"/>
          <w:sz w:val="24"/>
        </w:rPr>
        <w:t>Jednocześnie oświadczam, iż w sposób jasny i zrozumiały zostałam/em poinformowany o przysługujących mi prawach związanych z ochroną moich danych osobowych, w szczególności o prawie żądania od ww. osoby jako od administratora moich danych osobowych dostępu do nich, sprostowania, usunięcia lub ograniczenia przetwarzania, wniesienia sprzeciwu wobec przetwarzania, przenoszenia danych, a także o prawie do wystąpienia ze skargą do organu nadzorczego oraz możliwości wycofania zgody na ich przetwarzanie.</w:t>
      </w:r>
    </w:p>
    <w:p w14:paraId="4302878A" w14:textId="77777777" w:rsidR="00B03BB2" w:rsidRPr="00A65D16" w:rsidRDefault="00B03BB2" w:rsidP="00B03BB2">
      <w:pPr>
        <w:spacing w:line="360" w:lineRule="auto"/>
        <w:jc w:val="both"/>
        <w:rPr>
          <w:rFonts w:ascii="Athelas Regular" w:hAnsi="Athelas Regular"/>
          <w:sz w:val="24"/>
        </w:rPr>
      </w:pPr>
    </w:p>
    <w:p w14:paraId="53169691" w14:textId="77777777" w:rsidR="00B03BB2" w:rsidRPr="00A65D16" w:rsidRDefault="00B03BB2" w:rsidP="00B03BB2">
      <w:pPr>
        <w:spacing w:line="360" w:lineRule="auto"/>
        <w:jc w:val="both"/>
        <w:rPr>
          <w:rFonts w:ascii="Athelas Regular" w:hAnsi="Athelas Regular"/>
          <w:sz w:val="24"/>
        </w:rPr>
      </w:pPr>
      <w:r w:rsidRPr="00A65D16">
        <w:rPr>
          <w:rFonts w:ascii="Athelas Regular" w:hAnsi="Athelas Regular"/>
          <w:sz w:val="24"/>
        </w:rPr>
        <w:t>_________________________________</w:t>
      </w:r>
    </w:p>
    <w:p w14:paraId="249B25EC" w14:textId="77777777" w:rsidR="00B03BB2" w:rsidRPr="00A65D16" w:rsidRDefault="00B03BB2" w:rsidP="00B03BB2">
      <w:pPr>
        <w:spacing w:line="360" w:lineRule="auto"/>
        <w:jc w:val="both"/>
        <w:rPr>
          <w:rFonts w:ascii="Athelas Regular" w:hAnsi="Athelas Regular"/>
          <w:sz w:val="24"/>
        </w:rPr>
      </w:pPr>
      <w:r w:rsidRPr="00A65D16">
        <w:rPr>
          <w:rFonts w:ascii="Athelas Regular" w:hAnsi="Athelas Regular"/>
          <w:sz w:val="24"/>
        </w:rPr>
        <w:t>Miejscowość, data i podpis zezwalającego</w:t>
      </w:r>
    </w:p>
    <w:p w14:paraId="6F0AA221" w14:textId="77777777" w:rsidR="00B03BB2" w:rsidRPr="00A65D16" w:rsidRDefault="00B03BB2" w:rsidP="00B03BB2">
      <w:pPr>
        <w:spacing w:line="360" w:lineRule="auto"/>
        <w:jc w:val="both"/>
        <w:rPr>
          <w:rFonts w:ascii="Athelas Regular" w:hAnsi="Athelas Regular"/>
          <w:sz w:val="24"/>
        </w:rPr>
      </w:pPr>
    </w:p>
    <w:p w14:paraId="05FAAC33" w14:textId="77777777" w:rsidR="008102B4" w:rsidRPr="00A65D16" w:rsidRDefault="008102B4" w:rsidP="00B03BB2">
      <w:pPr>
        <w:spacing w:line="360" w:lineRule="auto"/>
        <w:jc w:val="both"/>
        <w:rPr>
          <w:rFonts w:ascii="Athelas Regular" w:hAnsi="Athelas Regular"/>
          <w:sz w:val="24"/>
        </w:rPr>
      </w:pPr>
    </w:p>
    <w:p w14:paraId="66A69044" w14:textId="60FFA10C" w:rsidR="009868DF" w:rsidRPr="00A65D16" w:rsidRDefault="009868DF" w:rsidP="008102B4">
      <w:pPr>
        <w:shd w:val="clear" w:color="auto" w:fill="FFFFFF"/>
        <w:spacing w:after="0" w:line="360" w:lineRule="auto"/>
        <w:jc w:val="both"/>
        <w:rPr>
          <w:rFonts w:ascii="Athelas Regular" w:eastAsia="Times New Roman" w:hAnsi="Athelas Regular" w:cs="Arial"/>
          <w:b/>
          <w:color w:val="FF0000"/>
          <w:sz w:val="24"/>
          <w:szCs w:val="24"/>
          <w:lang w:eastAsia="pl-PL"/>
        </w:rPr>
      </w:pPr>
    </w:p>
    <w:sectPr w:rsidR="009868DF" w:rsidRPr="00A65D16" w:rsidSect="002B113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thelas Regular">
    <w:panose1 w:val="02000503000000020003"/>
    <w:charset w:val="00"/>
    <w:family w:val="auto"/>
    <w:pitch w:val="variable"/>
    <w:sig w:usb0="A00000AF" w:usb1="5000205B" w:usb2="00000000" w:usb3="00000000" w:csb0="0000009B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32AF3"/>
    <w:multiLevelType w:val="hybridMultilevel"/>
    <w:tmpl w:val="D96470A8"/>
    <w:lvl w:ilvl="0" w:tplc="4DC8758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6242DC8A">
      <w:start w:val="1"/>
      <w:numFmt w:val="lowerLetter"/>
      <w:lvlText w:val="%2."/>
      <w:lvlJc w:val="left"/>
      <w:pPr>
        <w:ind w:left="108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7C40FAD"/>
    <w:multiLevelType w:val="hybridMultilevel"/>
    <w:tmpl w:val="784A365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1841CF1"/>
    <w:multiLevelType w:val="hybridMultilevel"/>
    <w:tmpl w:val="E4B0C9C6"/>
    <w:lvl w:ilvl="0" w:tplc="4DC8758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9E5998"/>
    <w:multiLevelType w:val="hybridMultilevel"/>
    <w:tmpl w:val="0A34ACF8"/>
    <w:lvl w:ilvl="0" w:tplc="4DC8758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101976"/>
    <w:multiLevelType w:val="hybridMultilevel"/>
    <w:tmpl w:val="0A34ACF8"/>
    <w:lvl w:ilvl="0" w:tplc="4DC8758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F51B4A"/>
    <w:multiLevelType w:val="hybridMultilevel"/>
    <w:tmpl w:val="4D42513E"/>
    <w:lvl w:ilvl="0" w:tplc="4DC8758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042ADC"/>
    <w:multiLevelType w:val="hybridMultilevel"/>
    <w:tmpl w:val="259EA8CC"/>
    <w:lvl w:ilvl="0" w:tplc="4DC8758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7393896"/>
    <w:multiLevelType w:val="hybridMultilevel"/>
    <w:tmpl w:val="FB1E620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B9A4DAC"/>
    <w:multiLevelType w:val="hybridMultilevel"/>
    <w:tmpl w:val="26F4D06E"/>
    <w:lvl w:ilvl="0" w:tplc="4DC8758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5363187"/>
    <w:multiLevelType w:val="hybridMultilevel"/>
    <w:tmpl w:val="8176E9F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57452B81"/>
    <w:multiLevelType w:val="hybridMultilevel"/>
    <w:tmpl w:val="784A365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57883481"/>
    <w:multiLevelType w:val="hybridMultilevel"/>
    <w:tmpl w:val="D96470A8"/>
    <w:lvl w:ilvl="0" w:tplc="4DC8758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6242DC8A">
      <w:start w:val="1"/>
      <w:numFmt w:val="lowerLetter"/>
      <w:lvlText w:val="%2."/>
      <w:lvlJc w:val="left"/>
      <w:pPr>
        <w:ind w:left="108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635D4360"/>
    <w:multiLevelType w:val="hybridMultilevel"/>
    <w:tmpl w:val="0A34ACF8"/>
    <w:lvl w:ilvl="0" w:tplc="4DC8758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92629B0"/>
    <w:multiLevelType w:val="hybridMultilevel"/>
    <w:tmpl w:val="DC36C5D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7396216F"/>
    <w:multiLevelType w:val="hybridMultilevel"/>
    <w:tmpl w:val="E0D2681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759C4626"/>
    <w:multiLevelType w:val="hybridMultilevel"/>
    <w:tmpl w:val="E0D2681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15"/>
  </w:num>
  <w:num w:numId="3">
    <w:abstractNumId w:val="13"/>
  </w:num>
  <w:num w:numId="4">
    <w:abstractNumId w:val="9"/>
  </w:num>
  <w:num w:numId="5">
    <w:abstractNumId w:val="10"/>
  </w:num>
  <w:num w:numId="6">
    <w:abstractNumId w:val="6"/>
  </w:num>
  <w:num w:numId="7">
    <w:abstractNumId w:val="4"/>
  </w:num>
  <w:num w:numId="8">
    <w:abstractNumId w:val="2"/>
  </w:num>
  <w:num w:numId="9">
    <w:abstractNumId w:val="3"/>
  </w:num>
  <w:num w:numId="10">
    <w:abstractNumId w:val="14"/>
  </w:num>
  <w:num w:numId="11">
    <w:abstractNumId w:val="1"/>
  </w:num>
  <w:num w:numId="12">
    <w:abstractNumId w:val="11"/>
  </w:num>
  <w:num w:numId="13">
    <w:abstractNumId w:val="5"/>
  </w:num>
  <w:num w:numId="14">
    <w:abstractNumId w:val="8"/>
  </w:num>
  <w:num w:numId="15">
    <w:abstractNumId w:val="0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68DF"/>
    <w:rsid w:val="00023A04"/>
    <w:rsid w:val="00067608"/>
    <w:rsid w:val="001807D1"/>
    <w:rsid w:val="002B113E"/>
    <w:rsid w:val="002C2383"/>
    <w:rsid w:val="002D64BC"/>
    <w:rsid w:val="003951C3"/>
    <w:rsid w:val="003E46DD"/>
    <w:rsid w:val="003E6DD4"/>
    <w:rsid w:val="00417381"/>
    <w:rsid w:val="004A34A7"/>
    <w:rsid w:val="004E1C61"/>
    <w:rsid w:val="005B40BB"/>
    <w:rsid w:val="00726F97"/>
    <w:rsid w:val="00787115"/>
    <w:rsid w:val="007D2AC6"/>
    <w:rsid w:val="008102B4"/>
    <w:rsid w:val="008160DE"/>
    <w:rsid w:val="008642BC"/>
    <w:rsid w:val="009868DF"/>
    <w:rsid w:val="009B5B47"/>
    <w:rsid w:val="009D4B66"/>
    <w:rsid w:val="00A1194D"/>
    <w:rsid w:val="00A65D16"/>
    <w:rsid w:val="00AC17A4"/>
    <w:rsid w:val="00AF43DE"/>
    <w:rsid w:val="00B03321"/>
    <w:rsid w:val="00B03BB2"/>
    <w:rsid w:val="00B23310"/>
    <w:rsid w:val="00B93FCF"/>
    <w:rsid w:val="00CA5B4D"/>
    <w:rsid w:val="00D17AE2"/>
    <w:rsid w:val="00D3590E"/>
    <w:rsid w:val="00E634B2"/>
    <w:rsid w:val="00EE216C"/>
    <w:rsid w:val="00F175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62FE8B0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B113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9868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m-5541952646926352290gmail-m5308992584590601843m-4095469292389215845gmail-umowa-title">
    <w:name w:val="m_-5541952646926352290gmail-m_5308992584590601843m_-4095469292389215845gmail-umowa-title"/>
    <w:basedOn w:val="Domylnaczcionkaakapitu"/>
    <w:rsid w:val="009868DF"/>
  </w:style>
  <w:style w:type="paragraph" w:styleId="Akapitzlist">
    <w:name w:val="List Paragraph"/>
    <w:basedOn w:val="Normalny"/>
    <w:uiPriority w:val="34"/>
    <w:qFormat/>
    <w:rsid w:val="00726F9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B113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9868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m-5541952646926352290gmail-m5308992584590601843m-4095469292389215845gmail-umowa-title">
    <w:name w:val="m_-5541952646926352290gmail-m_5308992584590601843m_-4095469292389215845gmail-umowa-title"/>
    <w:basedOn w:val="Domylnaczcionkaakapitu"/>
    <w:rsid w:val="009868DF"/>
  </w:style>
  <w:style w:type="paragraph" w:styleId="Akapitzlist">
    <w:name w:val="List Paragraph"/>
    <w:basedOn w:val="Normalny"/>
    <w:uiPriority w:val="34"/>
    <w:qFormat/>
    <w:rsid w:val="00726F9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294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89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9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561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60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32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653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49B358-1C6C-834F-84E5-A22A3B55A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0</Words>
  <Characters>1385</Characters>
  <Application>Microsoft Macintosh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Stasiak</dc:creator>
  <cp:lastModifiedBy>Aleksandra Gimik</cp:lastModifiedBy>
  <cp:revision>2</cp:revision>
  <dcterms:created xsi:type="dcterms:W3CDTF">2019-01-10T10:55:00Z</dcterms:created>
  <dcterms:modified xsi:type="dcterms:W3CDTF">2019-01-10T10:55:00Z</dcterms:modified>
</cp:coreProperties>
</file>